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764C" w14:textId="77777777" w:rsidR="009A361B" w:rsidRPr="00DF5096" w:rsidRDefault="009A361B" w:rsidP="009A361B">
      <w:pPr>
        <w:spacing w:after="0"/>
        <w:rPr>
          <w:lang w:val="fr-CA"/>
        </w:rPr>
      </w:pPr>
      <w:r w:rsidRPr="00DF5096">
        <w:rPr>
          <w:lang w:val="fr-CA"/>
        </w:rPr>
        <w:t>Nom</w:t>
      </w:r>
    </w:p>
    <w:p w14:paraId="591918D3" w14:textId="77777777" w:rsidR="009A361B" w:rsidRPr="00DF5096" w:rsidRDefault="009A361B" w:rsidP="009A361B">
      <w:pPr>
        <w:spacing w:after="0"/>
        <w:rPr>
          <w:lang w:val="fr-CA"/>
        </w:rPr>
      </w:pPr>
      <w:r w:rsidRPr="00DF5096">
        <w:rPr>
          <w:lang w:val="fr-CA"/>
        </w:rPr>
        <w:t>Adresse</w:t>
      </w:r>
    </w:p>
    <w:p w14:paraId="32DA40FA" w14:textId="77777777" w:rsidR="009A361B" w:rsidRPr="00DF5096" w:rsidRDefault="009A361B" w:rsidP="009A361B">
      <w:pPr>
        <w:spacing w:after="0"/>
        <w:rPr>
          <w:lang w:val="fr-CA"/>
        </w:rPr>
      </w:pPr>
      <w:r w:rsidRPr="00DF5096">
        <w:rPr>
          <w:lang w:val="fr-CA"/>
        </w:rPr>
        <w:t>Ville, Province, Code postal</w:t>
      </w:r>
    </w:p>
    <w:p w14:paraId="1C9C408C" w14:textId="77777777" w:rsidR="001C6586" w:rsidRPr="00DF5096" w:rsidRDefault="001C6586" w:rsidP="00A5750D">
      <w:pPr>
        <w:rPr>
          <w:lang w:val="fr-CA"/>
        </w:rPr>
      </w:pPr>
    </w:p>
    <w:p w14:paraId="395739E7" w14:textId="4446C351" w:rsidR="009A361B" w:rsidRPr="00FC31A3" w:rsidRDefault="009A361B" w:rsidP="009A361B">
      <w:pPr>
        <w:rPr>
          <w:lang w:val="fr-CA"/>
        </w:rPr>
      </w:pPr>
      <w:r w:rsidRPr="00FC31A3">
        <w:rPr>
          <w:lang w:val="fr-CA"/>
        </w:rPr>
        <w:t xml:space="preserve"> </w:t>
      </w:r>
      <w:r>
        <w:rPr>
          <w:lang w:val="fr-CA"/>
        </w:rPr>
        <w:t>Monsieur/Madame,</w:t>
      </w:r>
    </w:p>
    <w:p w14:paraId="62551F91" w14:textId="77777777" w:rsidR="009A361B" w:rsidRPr="00FC31A3" w:rsidRDefault="009A361B" w:rsidP="009A361B">
      <w:pPr>
        <w:rPr>
          <w:lang w:val="fr-CA"/>
        </w:rPr>
      </w:pPr>
      <w:r>
        <w:rPr>
          <w:lang w:val="fr-CA"/>
        </w:rPr>
        <w:t xml:space="preserve">À titre personnel, ainsi qu’au nom de mes collaborateurs et de la </w:t>
      </w:r>
      <w:r w:rsidRPr="00FC31A3">
        <w:rPr>
          <w:lang w:val="fr-CA"/>
        </w:rPr>
        <w:t xml:space="preserve">Commission </w:t>
      </w:r>
      <w:r>
        <w:rPr>
          <w:lang w:val="fr-CA"/>
        </w:rPr>
        <w:t xml:space="preserve">de la santé mentale du </w:t>
      </w:r>
      <w:r w:rsidRPr="00FC31A3">
        <w:rPr>
          <w:lang w:val="fr-CA"/>
        </w:rPr>
        <w:t xml:space="preserve">Canada, </w:t>
      </w:r>
      <w:r>
        <w:rPr>
          <w:lang w:val="fr-CA"/>
        </w:rPr>
        <w:t xml:space="preserve">je tiens à vous remercier d’avoir participé le </w:t>
      </w:r>
      <w:r w:rsidRPr="00FC31A3">
        <w:rPr>
          <w:lang w:val="fr-CA"/>
        </w:rPr>
        <w:t>(date)</w:t>
      </w:r>
      <w:r>
        <w:rPr>
          <w:lang w:val="fr-CA"/>
        </w:rPr>
        <w:t xml:space="preserve"> à notre conversation dans la collectivité portant sur la prévention du suicide, l’intervention et la </w:t>
      </w:r>
      <w:proofErr w:type="spellStart"/>
      <w:r w:rsidRPr="00FC31A3">
        <w:rPr>
          <w:lang w:val="fr-CA"/>
        </w:rPr>
        <w:t>postvention</w:t>
      </w:r>
      <w:proofErr w:type="spellEnd"/>
      <w:r w:rsidRPr="00FC31A3">
        <w:rPr>
          <w:lang w:val="fr-CA"/>
        </w:rPr>
        <w:t xml:space="preserve">. </w:t>
      </w:r>
    </w:p>
    <w:p w14:paraId="76A8F6E8" w14:textId="77777777" w:rsidR="009A361B" w:rsidRPr="00FC31A3" w:rsidRDefault="009A361B" w:rsidP="009A361B">
      <w:pPr>
        <w:spacing w:after="0"/>
        <w:rPr>
          <w:lang w:val="fr-CA"/>
        </w:rPr>
      </w:pPr>
      <w:r>
        <w:rPr>
          <w:lang w:val="fr-CA"/>
        </w:rPr>
        <w:t xml:space="preserve">Cette réunion s’inscrivait dans le cadre de la campagne </w:t>
      </w:r>
      <w:r>
        <w:rPr>
          <w:b/>
          <w:lang w:val="fr-CA"/>
        </w:rPr>
        <w:t>308 </w:t>
      </w:r>
      <w:r w:rsidRPr="00FC31A3">
        <w:rPr>
          <w:b/>
          <w:lang w:val="fr-CA"/>
        </w:rPr>
        <w:t>conversations</w:t>
      </w:r>
      <w:r>
        <w:rPr>
          <w:lang w:val="fr-CA"/>
        </w:rPr>
        <w:t xml:space="preserve"> lancée par la Commission de la santé mentale du Canada et elle visait à recueillir de précieuses observations et idées sur la prévention du suicide partout au Canada</w:t>
      </w:r>
      <w:r w:rsidRPr="00FC31A3">
        <w:rPr>
          <w:lang w:val="fr-CA"/>
        </w:rPr>
        <w:t xml:space="preserve">. </w:t>
      </w:r>
      <w:r>
        <w:rPr>
          <w:lang w:val="fr-CA"/>
        </w:rPr>
        <w:t xml:space="preserve"> Votre </w:t>
      </w:r>
      <w:r w:rsidRPr="00FC31A3">
        <w:rPr>
          <w:lang w:val="fr-CA"/>
        </w:rPr>
        <w:t xml:space="preserve">contribution </w:t>
      </w:r>
      <w:r>
        <w:rPr>
          <w:lang w:val="fr-CA"/>
        </w:rPr>
        <w:t xml:space="preserve">à cette </w:t>
      </w:r>
      <w:r w:rsidRPr="00FC31A3">
        <w:rPr>
          <w:lang w:val="fr-CA"/>
        </w:rPr>
        <w:t xml:space="preserve">discussion </w:t>
      </w:r>
      <w:r>
        <w:rPr>
          <w:lang w:val="fr-CA"/>
        </w:rPr>
        <w:t>a été appréciée et notée</w:t>
      </w:r>
      <w:r w:rsidRPr="00FC31A3">
        <w:rPr>
          <w:lang w:val="fr-CA"/>
        </w:rPr>
        <w:t xml:space="preserve">. </w:t>
      </w:r>
    </w:p>
    <w:p w14:paraId="4B151E70" w14:textId="77777777" w:rsidR="009A361B" w:rsidRPr="00FC31A3" w:rsidRDefault="009A361B" w:rsidP="009A361B">
      <w:pPr>
        <w:spacing w:line="160" w:lineRule="atLeast"/>
        <w:rPr>
          <w:lang w:val="fr-CA"/>
        </w:rPr>
      </w:pPr>
    </w:p>
    <w:p w14:paraId="043D87C8" w14:textId="4B9791CC" w:rsidR="009A361B" w:rsidRPr="00FC31A3" w:rsidRDefault="009A361B" w:rsidP="009A361B">
      <w:pPr>
        <w:spacing w:after="0"/>
        <w:rPr>
          <w:rFonts w:eastAsiaTheme="minorHAnsi"/>
          <w:lang w:val="fr-CA"/>
        </w:rPr>
      </w:pPr>
      <w:r>
        <w:rPr>
          <w:rFonts w:eastAsiaTheme="minorHAnsi"/>
          <w:lang w:val="fr-CA"/>
        </w:rPr>
        <w:t>Les résultats seront recueillis, avec l’information obtenue de toutes les 308 conversations, afin d’élaborer un modèle communautaire pratique, des outils et des solutions que toutes les collectivités du Canada pourront se partager comme une ressource commune.</w:t>
      </w:r>
      <w:r w:rsidRPr="00FC31A3">
        <w:rPr>
          <w:rFonts w:eastAsiaTheme="minorHAnsi"/>
          <w:lang w:val="fr-CA"/>
        </w:rPr>
        <w:t xml:space="preserve"> </w:t>
      </w:r>
      <w:r>
        <w:rPr>
          <w:rFonts w:eastAsiaTheme="minorHAnsi"/>
          <w:lang w:val="fr-CA"/>
        </w:rPr>
        <w:t xml:space="preserve"> Vous pouvez faire parvenir toute autre rétroaction </w:t>
      </w:r>
      <w:r>
        <w:rPr>
          <w:lang w:val="fr-CA"/>
        </w:rPr>
        <w:t xml:space="preserve">à la </w:t>
      </w:r>
      <w:r w:rsidRPr="00FC31A3">
        <w:rPr>
          <w:lang w:val="fr-CA"/>
        </w:rPr>
        <w:t xml:space="preserve">Commission </w:t>
      </w:r>
      <w:r>
        <w:rPr>
          <w:lang w:val="fr-CA"/>
        </w:rPr>
        <w:t xml:space="preserve">de la santé mentale du </w:t>
      </w:r>
      <w:r w:rsidRPr="00FC31A3">
        <w:rPr>
          <w:lang w:val="fr-CA"/>
        </w:rPr>
        <w:t>Canada (</w:t>
      </w:r>
      <w:hyperlink r:id="rId8" w:history="1">
        <w:r w:rsidRPr="00FC31A3">
          <w:rPr>
            <w:rStyle w:val="Hyperlink"/>
            <w:lang w:val="fr-CA"/>
          </w:rPr>
          <w:t>308conversations@mentalhealthcommission.ca</w:t>
        </w:r>
      </w:hyperlink>
      <w:r w:rsidRPr="00FC31A3">
        <w:rPr>
          <w:lang w:val="fr-CA"/>
        </w:rPr>
        <w:t>) o</w:t>
      </w:r>
      <w:r>
        <w:rPr>
          <w:lang w:val="fr-CA"/>
        </w:rPr>
        <w:t xml:space="preserve">u encore suivre les progrès de la campagne </w:t>
      </w:r>
      <w:r>
        <w:rPr>
          <w:b/>
          <w:lang w:val="fr-CA"/>
        </w:rPr>
        <w:t>308 c</w:t>
      </w:r>
      <w:r w:rsidRPr="00FC31A3">
        <w:rPr>
          <w:b/>
          <w:lang w:val="fr-CA"/>
        </w:rPr>
        <w:t>onversations</w:t>
      </w:r>
      <w:r w:rsidRPr="00FC31A3">
        <w:rPr>
          <w:lang w:val="fr-CA"/>
        </w:rPr>
        <w:t xml:space="preserve"> </w:t>
      </w:r>
      <w:r w:rsidR="00A7372C">
        <w:rPr>
          <w:lang w:val="fr-CA"/>
        </w:rPr>
        <w:t xml:space="preserve">sur Twitter @MHCC_308 / </w:t>
      </w:r>
      <w:bookmarkStart w:id="0" w:name="_GoBack"/>
      <w:bookmarkEnd w:id="0"/>
      <w:r w:rsidRPr="00FC31A3">
        <w:rPr>
          <w:lang w:val="fr-CA"/>
        </w:rPr>
        <w:t xml:space="preserve">#308conversations. </w:t>
      </w:r>
    </w:p>
    <w:p w14:paraId="478EB602" w14:textId="77777777" w:rsidR="009A361B" w:rsidRPr="00FC31A3" w:rsidRDefault="009A361B" w:rsidP="009A361B">
      <w:pPr>
        <w:spacing w:after="0"/>
        <w:rPr>
          <w:lang w:val="fr-CA"/>
        </w:rPr>
      </w:pPr>
    </w:p>
    <w:p w14:paraId="48E946F7" w14:textId="77777777" w:rsidR="009A361B" w:rsidRPr="00FC31A3" w:rsidRDefault="009A361B" w:rsidP="009A361B">
      <w:pPr>
        <w:spacing w:after="0"/>
        <w:rPr>
          <w:lang w:val="fr-CA"/>
        </w:rPr>
      </w:pPr>
      <w:r>
        <w:rPr>
          <w:lang w:val="fr-CA"/>
        </w:rPr>
        <w:t xml:space="preserve">Nous tenons à vous remercier encore de votre </w:t>
      </w:r>
      <w:r w:rsidRPr="00FC31A3">
        <w:rPr>
          <w:lang w:val="fr-CA"/>
        </w:rPr>
        <w:t xml:space="preserve">participation </w:t>
      </w:r>
      <w:r>
        <w:rPr>
          <w:lang w:val="fr-CA"/>
        </w:rPr>
        <w:t xml:space="preserve">à cette nouvelle </w:t>
      </w:r>
      <w:r w:rsidRPr="00FC31A3">
        <w:rPr>
          <w:lang w:val="fr-CA"/>
        </w:rPr>
        <w:t xml:space="preserve">initiative </w:t>
      </w:r>
      <w:r>
        <w:rPr>
          <w:lang w:val="fr-CA"/>
        </w:rPr>
        <w:t xml:space="preserve">sur la prévention du </w:t>
      </w:r>
      <w:r w:rsidRPr="00FC31A3">
        <w:rPr>
          <w:lang w:val="fr-CA"/>
        </w:rPr>
        <w:t xml:space="preserve">suicide. </w:t>
      </w:r>
    </w:p>
    <w:p w14:paraId="38543C36" w14:textId="77777777" w:rsidR="009A361B" w:rsidRPr="00FC31A3" w:rsidRDefault="009A361B" w:rsidP="009A361B">
      <w:pPr>
        <w:spacing w:after="0"/>
        <w:rPr>
          <w:lang w:val="fr-CA"/>
        </w:rPr>
      </w:pPr>
    </w:p>
    <w:p w14:paraId="1296AC3A" w14:textId="77777777" w:rsidR="009A361B" w:rsidRDefault="009A361B" w:rsidP="009A361B">
      <w:pPr>
        <w:spacing w:after="0"/>
        <w:rPr>
          <w:lang w:val="fr-CA"/>
        </w:rPr>
      </w:pPr>
      <w:r>
        <w:rPr>
          <w:lang w:val="fr-CA"/>
        </w:rPr>
        <w:t>Veuillez agréer, Monsieur/Madame, l’expression de mes sentiments distingués.</w:t>
      </w:r>
    </w:p>
    <w:p w14:paraId="3959E0EC" w14:textId="77777777" w:rsidR="009A361B" w:rsidRPr="00FC31A3" w:rsidRDefault="009A361B" w:rsidP="009A361B">
      <w:pPr>
        <w:spacing w:after="0"/>
        <w:rPr>
          <w:lang w:val="fr-CA"/>
        </w:rPr>
      </w:pPr>
    </w:p>
    <w:p w14:paraId="48168BE2" w14:textId="1D8B9E3F" w:rsidR="009A361B" w:rsidRPr="00FC31A3" w:rsidRDefault="009A361B" w:rsidP="009A361B">
      <w:pPr>
        <w:spacing w:after="0"/>
        <w:rPr>
          <w:b/>
          <w:lang w:val="fr-CA"/>
        </w:rPr>
      </w:pPr>
      <w:r w:rsidRPr="00FC31A3">
        <w:rPr>
          <w:b/>
          <w:lang w:val="fr-CA"/>
        </w:rPr>
        <w:t>(</w:t>
      </w:r>
      <w:r w:rsidR="00DF5096">
        <w:rPr>
          <w:b/>
          <w:lang w:val="fr-CA"/>
        </w:rPr>
        <w:t>Nom</w:t>
      </w:r>
      <w:r w:rsidRPr="00FC31A3">
        <w:rPr>
          <w:b/>
          <w:lang w:val="fr-CA"/>
        </w:rPr>
        <w:t>)</w:t>
      </w:r>
    </w:p>
    <w:p w14:paraId="09172F92" w14:textId="4F271A70" w:rsidR="00597F57" w:rsidRPr="008170C6" w:rsidRDefault="007F46B3" w:rsidP="009A5CC7">
      <w:pPr>
        <w:pStyle w:val="Heading1"/>
        <w:rPr>
          <w:b/>
          <w:color w:val="73B632"/>
          <w:sz w:val="22"/>
          <w:szCs w:val="22"/>
          <w:lang w:val="fr-CA"/>
        </w:rPr>
      </w:pPr>
      <w:r w:rsidRPr="008170C6">
        <w:rPr>
          <w:color w:val="73B632"/>
          <w:sz w:val="22"/>
          <w:szCs w:val="22"/>
          <w:lang w:val="fr-CA"/>
        </w:rPr>
        <w:tab/>
      </w:r>
    </w:p>
    <w:p w14:paraId="5F010515" w14:textId="11465591" w:rsidR="00DF6358" w:rsidRPr="008431BF" w:rsidRDefault="00DF6358" w:rsidP="008431BF">
      <w:pPr>
        <w:spacing w:after="240" w:line="240" w:lineRule="auto"/>
        <w:rPr>
          <w:rFonts w:asciiTheme="minorHAnsi" w:eastAsiaTheme="minorHAnsi" w:hAnsiTheme="minorHAnsi" w:cs="Calibri"/>
          <w:color w:val="0000FF"/>
          <w:sz w:val="18"/>
          <w:szCs w:val="18"/>
          <w:lang w:val="en-CA"/>
        </w:rPr>
      </w:pPr>
    </w:p>
    <w:sectPr w:rsidR="00DF6358" w:rsidRPr="008431BF" w:rsidSect="00917B42">
      <w:headerReference w:type="default" r:id="rId9"/>
      <w:headerReference w:type="first" r:id="rId10"/>
      <w:pgSz w:w="12480" w:h="1616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BBF7" w14:textId="77777777" w:rsidR="00D133E9" w:rsidRDefault="00D133E9" w:rsidP="00076699">
      <w:pPr>
        <w:spacing w:after="0" w:line="240" w:lineRule="auto"/>
      </w:pPr>
      <w:r>
        <w:separator/>
      </w:r>
    </w:p>
  </w:endnote>
  <w:endnote w:type="continuationSeparator" w:id="0">
    <w:p w14:paraId="023FBE2B" w14:textId="77777777" w:rsidR="00D133E9" w:rsidRDefault="00D133E9"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3C5" w14:textId="77777777" w:rsidR="00D133E9" w:rsidRDefault="00D133E9" w:rsidP="00076699">
      <w:pPr>
        <w:spacing w:after="0" w:line="240" w:lineRule="auto"/>
      </w:pPr>
      <w:r>
        <w:separator/>
      </w:r>
    </w:p>
  </w:footnote>
  <w:footnote w:type="continuationSeparator" w:id="0">
    <w:p w14:paraId="0E4B7E11" w14:textId="77777777" w:rsidR="00D133E9" w:rsidRDefault="00D133E9"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D133E9" w:rsidRDefault="00D133E9">
    <w:pPr>
      <w:pStyle w:val="Header"/>
    </w:pPr>
    <w:r>
      <w:rPr>
        <w:noProof/>
        <w:lang w:val="en-US"/>
      </w:rPr>
      <w:drawing>
        <wp:anchor distT="0" distB="0" distL="114300" distR="114300" simplePos="0" relativeHeight="251662336" behindDoc="1" locked="0" layoutInCell="1" allowOverlap="1" wp14:anchorId="4F711ABE" wp14:editId="1E7E132E">
          <wp:simplePos x="0" y="0"/>
          <wp:positionH relativeFrom="column">
            <wp:posOffset>-908050</wp:posOffset>
          </wp:positionH>
          <wp:positionV relativeFrom="paragraph">
            <wp:posOffset>-452120</wp:posOffset>
          </wp:positionV>
          <wp:extent cx="7962900" cy="10304930"/>
          <wp:effectExtent l="0" t="0" r="0" b="762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962900" cy="10304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D133E9" w:rsidRDefault="00D133E9">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A389B"/>
    <w:rsid w:val="000A4768"/>
    <w:rsid w:val="000A7883"/>
    <w:rsid w:val="000B2311"/>
    <w:rsid w:val="000B4AE4"/>
    <w:rsid w:val="000C0C8D"/>
    <w:rsid w:val="000D0C04"/>
    <w:rsid w:val="000D0DEB"/>
    <w:rsid w:val="000D5D94"/>
    <w:rsid w:val="000E00D0"/>
    <w:rsid w:val="000E271D"/>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55AC"/>
    <w:rsid w:val="00172983"/>
    <w:rsid w:val="00183A5B"/>
    <w:rsid w:val="001913FD"/>
    <w:rsid w:val="00197216"/>
    <w:rsid w:val="001A08E0"/>
    <w:rsid w:val="001A252E"/>
    <w:rsid w:val="001B3ED8"/>
    <w:rsid w:val="001C6586"/>
    <w:rsid w:val="001D03B9"/>
    <w:rsid w:val="001E23A1"/>
    <w:rsid w:val="001F16EC"/>
    <w:rsid w:val="001F4259"/>
    <w:rsid w:val="0021155C"/>
    <w:rsid w:val="0021374E"/>
    <w:rsid w:val="00217F3E"/>
    <w:rsid w:val="0022100D"/>
    <w:rsid w:val="00223EB8"/>
    <w:rsid w:val="002251AB"/>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A1C18"/>
    <w:rsid w:val="002A28B0"/>
    <w:rsid w:val="002A55FC"/>
    <w:rsid w:val="002A5AB4"/>
    <w:rsid w:val="002A6C10"/>
    <w:rsid w:val="002B0407"/>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40CDC"/>
    <w:rsid w:val="003432D1"/>
    <w:rsid w:val="003477C0"/>
    <w:rsid w:val="00350AE0"/>
    <w:rsid w:val="0035182D"/>
    <w:rsid w:val="00352456"/>
    <w:rsid w:val="00367D74"/>
    <w:rsid w:val="003720F0"/>
    <w:rsid w:val="00376534"/>
    <w:rsid w:val="003836B3"/>
    <w:rsid w:val="003A0C2B"/>
    <w:rsid w:val="003A678A"/>
    <w:rsid w:val="003A7C09"/>
    <w:rsid w:val="003B006E"/>
    <w:rsid w:val="003C4757"/>
    <w:rsid w:val="003D1B2A"/>
    <w:rsid w:val="003D3D89"/>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6276"/>
    <w:rsid w:val="004E53B7"/>
    <w:rsid w:val="004F5404"/>
    <w:rsid w:val="004F7CDC"/>
    <w:rsid w:val="00500E41"/>
    <w:rsid w:val="005015B7"/>
    <w:rsid w:val="00502897"/>
    <w:rsid w:val="005060FB"/>
    <w:rsid w:val="0051390D"/>
    <w:rsid w:val="00514417"/>
    <w:rsid w:val="005152F2"/>
    <w:rsid w:val="00524EF8"/>
    <w:rsid w:val="00546437"/>
    <w:rsid w:val="00551DB0"/>
    <w:rsid w:val="00552886"/>
    <w:rsid w:val="00556CB2"/>
    <w:rsid w:val="005620AE"/>
    <w:rsid w:val="0057443A"/>
    <w:rsid w:val="00574620"/>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3F6D"/>
    <w:rsid w:val="00654AEA"/>
    <w:rsid w:val="006650EA"/>
    <w:rsid w:val="00665915"/>
    <w:rsid w:val="00666E43"/>
    <w:rsid w:val="00667926"/>
    <w:rsid w:val="006728A2"/>
    <w:rsid w:val="00672FE3"/>
    <w:rsid w:val="006853AB"/>
    <w:rsid w:val="00687B95"/>
    <w:rsid w:val="00687DE9"/>
    <w:rsid w:val="006918E2"/>
    <w:rsid w:val="00695F90"/>
    <w:rsid w:val="006A37BF"/>
    <w:rsid w:val="006B0718"/>
    <w:rsid w:val="006B10B7"/>
    <w:rsid w:val="006B4A3D"/>
    <w:rsid w:val="006B7383"/>
    <w:rsid w:val="006C092F"/>
    <w:rsid w:val="006C2272"/>
    <w:rsid w:val="006C3B9B"/>
    <w:rsid w:val="006C5093"/>
    <w:rsid w:val="006D6FE6"/>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5851"/>
    <w:rsid w:val="007D12B8"/>
    <w:rsid w:val="007D55F6"/>
    <w:rsid w:val="007D6B93"/>
    <w:rsid w:val="007E1250"/>
    <w:rsid w:val="007E34D4"/>
    <w:rsid w:val="007E38E9"/>
    <w:rsid w:val="007F01C5"/>
    <w:rsid w:val="007F07A6"/>
    <w:rsid w:val="007F07FC"/>
    <w:rsid w:val="007F0DC9"/>
    <w:rsid w:val="007F46B3"/>
    <w:rsid w:val="007F6C77"/>
    <w:rsid w:val="008170C6"/>
    <w:rsid w:val="00825A85"/>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C0147"/>
    <w:rsid w:val="008C3887"/>
    <w:rsid w:val="008E0F28"/>
    <w:rsid w:val="008E47AE"/>
    <w:rsid w:val="008E7868"/>
    <w:rsid w:val="008E7A8B"/>
    <w:rsid w:val="008F35FD"/>
    <w:rsid w:val="008F734B"/>
    <w:rsid w:val="008F7FD5"/>
    <w:rsid w:val="0090141E"/>
    <w:rsid w:val="00904C75"/>
    <w:rsid w:val="00917B42"/>
    <w:rsid w:val="009200B9"/>
    <w:rsid w:val="00920449"/>
    <w:rsid w:val="00920B29"/>
    <w:rsid w:val="009229F2"/>
    <w:rsid w:val="00927E4D"/>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61B"/>
    <w:rsid w:val="009A39CC"/>
    <w:rsid w:val="009A5CC7"/>
    <w:rsid w:val="009A70E8"/>
    <w:rsid w:val="009A7E47"/>
    <w:rsid w:val="009B0DC1"/>
    <w:rsid w:val="009B106B"/>
    <w:rsid w:val="009B18A5"/>
    <w:rsid w:val="009B2C39"/>
    <w:rsid w:val="009C143B"/>
    <w:rsid w:val="009C1876"/>
    <w:rsid w:val="009C2690"/>
    <w:rsid w:val="009C414F"/>
    <w:rsid w:val="009D0C52"/>
    <w:rsid w:val="009D3259"/>
    <w:rsid w:val="009E06C8"/>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1618"/>
    <w:rsid w:val="00A5750D"/>
    <w:rsid w:val="00A6171D"/>
    <w:rsid w:val="00A64A36"/>
    <w:rsid w:val="00A72906"/>
    <w:rsid w:val="00A729E0"/>
    <w:rsid w:val="00A72AFB"/>
    <w:rsid w:val="00A7372C"/>
    <w:rsid w:val="00A80CA1"/>
    <w:rsid w:val="00A87939"/>
    <w:rsid w:val="00AA1827"/>
    <w:rsid w:val="00AA1FF3"/>
    <w:rsid w:val="00AC1646"/>
    <w:rsid w:val="00AC23F7"/>
    <w:rsid w:val="00AE02FF"/>
    <w:rsid w:val="00B01F1C"/>
    <w:rsid w:val="00B03A08"/>
    <w:rsid w:val="00B05E70"/>
    <w:rsid w:val="00B06C57"/>
    <w:rsid w:val="00B14EB3"/>
    <w:rsid w:val="00B219D9"/>
    <w:rsid w:val="00B237F3"/>
    <w:rsid w:val="00B32A92"/>
    <w:rsid w:val="00B40225"/>
    <w:rsid w:val="00B4234D"/>
    <w:rsid w:val="00B4623F"/>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C06A6E"/>
    <w:rsid w:val="00C06CB8"/>
    <w:rsid w:val="00C144A1"/>
    <w:rsid w:val="00C25989"/>
    <w:rsid w:val="00C36ABC"/>
    <w:rsid w:val="00C40D0A"/>
    <w:rsid w:val="00C47EF8"/>
    <w:rsid w:val="00C50531"/>
    <w:rsid w:val="00C5596D"/>
    <w:rsid w:val="00C6170F"/>
    <w:rsid w:val="00C672E2"/>
    <w:rsid w:val="00C73485"/>
    <w:rsid w:val="00C74711"/>
    <w:rsid w:val="00C80E10"/>
    <w:rsid w:val="00C8477C"/>
    <w:rsid w:val="00C850DC"/>
    <w:rsid w:val="00C852EF"/>
    <w:rsid w:val="00C87DEB"/>
    <w:rsid w:val="00C913A5"/>
    <w:rsid w:val="00CA6E20"/>
    <w:rsid w:val="00CA769E"/>
    <w:rsid w:val="00CB19A6"/>
    <w:rsid w:val="00CC6048"/>
    <w:rsid w:val="00CD4A6C"/>
    <w:rsid w:val="00CE34A7"/>
    <w:rsid w:val="00CE4F69"/>
    <w:rsid w:val="00CF07CB"/>
    <w:rsid w:val="00CF4A08"/>
    <w:rsid w:val="00D123D5"/>
    <w:rsid w:val="00D133E9"/>
    <w:rsid w:val="00D148A8"/>
    <w:rsid w:val="00D15765"/>
    <w:rsid w:val="00D21000"/>
    <w:rsid w:val="00D23E6C"/>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945AD"/>
    <w:rsid w:val="00D96330"/>
    <w:rsid w:val="00DA1029"/>
    <w:rsid w:val="00DA3827"/>
    <w:rsid w:val="00DA7589"/>
    <w:rsid w:val="00DB063C"/>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096"/>
    <w:rsid w:val="00DF5A85"/>
    <w:rsid w:val="00DF6358"/>
    <w:rsid w:val="00E04287"/>
    <w:rsid w:val="00E0587E"/>
    <w:rsid w:val="00E175BF"/>
    <w:rsid w:val="00E17E30"/>
    <w:rsid w:val="00E21D79"/>
    <w:rsid w:val="00E22F70"/>
    <w:rsid w:val="00E25484"/>
    <w:rsid w:val="00E25CC3"/>
    <w:rsid w:val="00E376E5"/>
    <w:rsid w:val="00E406B5"/>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79EA"/>
    <w:rsid w:val="00F809D4"/>
    <w:rsid w:val="00F83971"/>
    <w:rsid w:val="00F90611"/>
    <w:rsid w:val="00F93188"/>
    <w:rsid w:val="00F95635"/>
    <w:rsid w:val="00FA111B"/>
    <w:rsid w:val="00FA71B4"/>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4FE17"/>
  <w15:docId w15:val="{05883A17-6B2A-486C-B2A6-6072745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8conversations@mentalhealthcommiss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AD69E-4876-4575-B98A-57BB0612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ehmer</dc:creator>
  <cp:lastModifiedBy>Meaghan Huet</cp:lastModifiedBy>
  <cp:revision>2</cp:revision>
  <cp:lastPrinted>2014-04-24T23:53:00Z</cp:lastPrinted>
  <dcterms:created xsi:type="dcterms:W3CDTF">2014-09-10T14:57:00Z</dcterms:created>
  <dcterms:modified xsi:type="dcterms:W3CDTF">2014-09-10T14:57:00Z</dcterms:modified>
</cp:coreProperties>
</file>